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615" w:rsidRDefault="003C448C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29D289B" wp14:editId="722BACA1">
                <wp:simplePos x="0" y="0"/>
                <wp:positionH relativeFrom="column">
                  <wp:posOffset>16510</wp:posOffset>
                </wp:positionH>
                <wp:positionV relativeFrom="paragraph">
                  <wp:posOffset>97155</wp:posOffset>
                </wp:positionV>
                <wp:extent cx="2131060" cy="574040"/>
                <wp:effectExtent l="19050" t="0" r="40640" b="3556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1060" cy="574040"/>
                          <a:chOff x="0" y="0"/>
                          <a:chExt cx="2131060" cy="574040"/>
                        </a:xfrm>
                      </wpg:grpSpPr>
                      <wps:wsp>
                        <wps:cNvPr id="10" name="雲形吹き出し 10"/>
                        <wps:cNvSpPr/>
                        <wps:spPr>
                          <a:xfrm>
                            <a:off x="0" y="0"/>
                            <a:ext cx="2131060" cy="574040"/>
                          </a:xfrm>
                          <a:prstGeom prst="cloudCallout">
                            <a:avLst>
                              <a:gd name="adj1" fmla="val -20118"/>
                              <a:gd name="adj2" fmla="val 35443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45E1F" w:rsidRPr="007840CE" w:rsidRDefault="00F45E1F" w:rsidP="00F45E1F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w w:val="80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47625"/>
                            <a:ext cx="1369060" cy="459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40CE" w:rsidRPr="007840CE" w:rsidRDefault="007840CE">
                              <w:pPr>
                                <w:rPr>
                                  <w:rFonts w:ascii="AR P丸ゴシック体M" w:eastAsia="AR P丸ゴシック体M" w:hint="eastAsia"/>
                                  <w:b/>
                                  <w:sz w:val="28"/>
                                </w:rPr>
                              </w:pPr>
                              <w:r w:rsidRPr="007840CE">
                                <w:rPr>
                                  <w:rFonts w:ascii="AR P丸ゴシック体M" w:eastAsia="AR P丸ゴシック体M" w:hint="eastAsia"/>
                                  <w:b/>
                                  <w:sz w:val="28"/>
                                </w:rPr>
                                <w:t>税理士によ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26" style="position:absolute;left:0;text-align:left;margin-left:1.3pt;margin-top:7.65pt;width:167.8pt;height:45.2pt;z-index:251683840" coordsize="21310,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雲形吹き出し 10" o:spid="_x0000_s1027" type="#_x0000_t106" style="position:absolute;width:21310;height:5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oDmMUA&#10;AADbAAAADwAAAGRycy9kb3ducmV2LnhtbESPQWvCQBCF7wX/wzKCl6IbPZQSXUVFxSIVakp7HbLT&#10;JJidDbtbTf9951DobYb35r1vFqvetepGITaeDUwnGSji0tuGKwPvxX78DComZIutZzLwQxFWy8HD&#10;AnPr7/xGt0uqlIRwzNFAnVKXax3LmhzGie+IRfvywWGSNVTaBrxLuGv1LMuetMOGpaHGjrY1ldfL&#10;tzNw8h+fxTnYzfXsitPx5dVtH3cHY0bDfj0HlahP/+a/66MVfKGXX2QA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gOYxQAAANsAAAAPAAAAAAAAAAAAAAAAAJgCAABkcnMv&#10;ZG93bnJldi54bWxQSwUGAAAAAAQABAD1AAAAigMAAAAA&#10;" adj="6455,18456" fillcolor="window" strokecolor="#f79646" strokeweight="2pt">
                  <v:textbox>
                    <w:txbxContent>
                      <w:p w:rsidR="00F45E1F" w:rsidRPr="007840CE" w:rsidRDefault="00F45E1F" w:rsidP="00F45E1F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w w:val="80"/>
                            <w:sz w:val="28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191;top:476;width:13690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7840CE" w:rsidRPr="007840CE" w:rsidRDefault="007840CE">
                        <w:pPr>
                          <w:rPr>
                            <w:rFonts w:ascii="AR P丸ゴシック体M" w:eastAsia="AR P丸ゴシック体M" w:hint="eastAsia"/>
                            <w:b/>
                            <w:sz w:val="28"/>
                          </w:rPr>
                        </w:pPr>
                        <w:r w:rsidRPr="007840CE">
                          <w:rPr>
                            <w:rFonts w:ascii="AR P丸ゴシック体M" w:eastAsia="AR P丸ゴシック体M" w:hint="eastAsia"/>
                            <w:b/>
                            <w:sz w:val="28"/>
                          </w:rPr>
                          <w:t>税理士によ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45E1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8A9307" wp14:editId="2F3734A8">
                <wp:simplePos x="0" y="0"/>
                <wp:positionH relativeFrom="column">
                  <wp:posOffset>3707765</wp:posOffset>
                </wp:positionH>
                <wp:positionV relativeFrom="paragraph">
                  <wp:posOffset>45085</wp:posOffset>
                </wp:positionV>
                <wp:extent cx="2950210" cy="816610"/>
                <wp:effectExtent l="0" t="0" r="21590" b="21590"/>
                <wp:wrapNone/>
                <wp:docPr id="7" name="爆発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10" cy="816610"/>
                        </a:xfrm>
                        <a:prstGeom prst="irregularSeal1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7" o:spid="_x0000_s1026" type="#_x0000_t71" style="position:absolute;left:0;text-align:left;margin-left:291.95pt;margin-top:3.55pt;width:232.3pt;height:64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" fillcolor="window" strokecolor="#f79646" strokeweight="2pt"/>
            </w:pict>
          </mc:Fallback>
        </mc:AlternateContent>
      </w:r>
    </w:p>
    <w:p w:rsidR="00EE6615" w:rsidRPr="00F45E1F" w:rsidRDefault="00CB56C3">
      <w:pPr>
        <w:rPr>
          <w:rFonts w:ascii="AR P丸ゴシック体M" w:eastAsia="AR P丸ゴシック体M"/>
          <w:b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46D8768C" wp14:editId="7948A4AF">
                <wp:simplePos x="0" y="0"/>
                <wp:positionH relativeFrom="column">
                  <wp:posOffset>-245110</wp:posOffset>
                </wp:positionH>
                <wp:positionV relativeFrom="paragraph">
                  <wp:posOffset>-2540</wp:posOffset>
                </wp:positionV>
                <wp:extent cx="6903720" cy="1845945"/>
                <wp:effectExtent l="0" t="0" r="11430" b="2095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3720" cy="1845945"/>
                          <a:chOff x="0" y="0"/>
                          <a:chExt cx="6903720" cy="1845945"/>
                        </a:xfrm>
                      </wpg:grpSpPr>
                      <wps:wsp>
                        <wps:cNvPr id="2" name="横巻き 2"/>
                        <wps:cNvSpPr/>
                        <wps:spPr>
                          <a:xfrm>
                            <a:off x="0" y="0"/>
                            <a:ext cx="6903085" cy="1845945"/>
                          </a:xfrm>
                          <a:prstGeom prst="horizontalScroll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257175" y="695325"/>
                            <a:ext cx="6646545" cy="9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45E1F" w:rsidRDefault="00F45E1F" w:rsidP="00F45E1F">
                              <w:pPr>
                                <w:jc w:val="center"/>
                                <w:rPr>
                                  <w:b/>
                                  <w:color w:val="0F243E" w:themeColor="text2" w:themeShade="80"/>
                                  <w:kern w:val="0"/>
                                  <w:sz w:val="96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799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 w:rsidRPr="003C448C">
                                <w:rPr>
                                  <w:rFonts w:hint="eastAsia"/>
                                  <w:b/>
                                  <w:color w:val="0F243E" w:themeColor="text2" w:themeShade="80"/>
                                  <w:spacing w:val="5"/>
                                  <w:w w:val="70"/>
                                  <w:kern w:val="0"/>
                                  <w:sz w:val="96"/>
                                  <w:szCs w:val="72"/>
                                  <w:fitText w:val="11568" w:id="1136371200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799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NPO</w:t>
                              </w:r>
                              <w:r w:rsidRPr="003C448C">
                                <w:rPr>
                                  <w:rFonts w:hint="eastAsia"/>
                                  <w:b/>
                                  <w:color w:val="0F243E" w:themeColor="text2" w:themeShade="80"/>
                                  <w:spacing w:val="5"/>
                                  <w:w w:val="70"/>
                                  <w:kern w:val="0"/>
                                  <w:sz w:val="96"/>
                                  <w:szCs w:val="72"/>
                                  <w:fitText w:val="11568" w:id="1136371200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799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法人会計・税務事務相談会開催</w:t>
                              </w:r>
                              <w:r w:rsidRPr="003C448C">
                                <w:rPr>
                                  <w:rFonts w:hint="eastAsia"/>
                                  <w:b/>
                                  <w:color w:val="0F243E" w:themeColor="text2" w:themeShade="80"/>
                                  <w:spacing w:val="17"/>
                                  <w:w w:val="70"/>
                                  <w:kern w:val="0"/>
                                  <w:sz w:val="96"/>
                                  <w:szCs w:val="72"/>
                                  <w:fitText w:val="11568" w:id="1136371200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799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CanUp">
                            <a:avLst>
                              <a:gd name="adj" fmla="val 83866"/>
                            </a:avLst>
                          </a:prstTxWarp>
                          <a:spAutoFit/>
                        </wps:bodyPr>
                      </wps:wsp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575" y="295275"/>
                            <a:ext cx="1054735" cy="459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40CE" w:rsidRPr="007840CE" w:rsidRDefault="007840CE">
                              <w:pPr>
                                <w:rPr>
                                  <w:rFonts w:ascii="富士ポップ" w:eastAsia="富士ポップ" w:hint="eastAsia"/>
                                  <w:sz w:val="40"/>
                                </w:rPr>
                              </w:pPr>
                              <w:r w:rsidRPr="007840CE">
                                <w:rPr>
                                  <w:rFonts w:ascii="富士ポップ" w:eastAsia="富士ポップ" w:hint="eastAsia"/>
                                  <w:sz w:val="40"/>
                                </w:rPr>
                                <w:t>第2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" o:spid="_x0000_s1029" style="position:absolute;left:0;text-align:left;margin-left:-19.3pt;margin-top:-.2pt;width:543.6pt;height:145.35pt;z-index:-251630592" coordsize="69037,18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横巻き 2" o:spid="_x0000_s1030" type="#_x0000_t98" style="position:absolute;width:69030;height:18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8JP8QA&#10;AADaAAAADwAAAGRycy9kb3ducmV2LnhtbESPQWvCQBSE74L/YXlCb2bTUEuNboK2iKUe2kYPHh/Z&#10;1ySYfRuyq6b/vlsQPA4z8w2zzAfTigv1rrGs4DGKQRCXVjdcKTjsN9MXEM4ja2wtk4JfcpBn49ES&#10;U22v/E2XwlciQNilqKD2vkuldGVNBl1kO+Lg/djeoA+yr6Tu8RrgppVJHD9Lgw2HhRo7eq2pPBVn&#10;o+Dj6W17tLtkttl/oSvWvF3PP1mph8mwWoDwNPh7+NZ+1woS+L8Sbo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CT/EAAAA2gAAAA8AAAAAAAAAAAAAAAAAmAIAAGRycy9k&#10;b3ducmV2LnhtbFBLBQYAAAAABAAEAPUAAACJAwAAAAA=&#10;" fillcolor="window" strokecolor="windowText" strokeweight="2pt"/>
                <v:shape id="テキスト ボックス 1" o:spid="_x0000_s1031" type="#_x0000_t202" style="position:absolute;left:2571;top:6953;width:66466;height:9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EZMEA&#10;AADaAAAADwAAAGRycy9kb3ducmV2LnhtbERPTWuDQBC9B/Iflgn0lqzxYIN1DSUSyLHapOQ4uFO1&#10;dWfF3UbbX98NFHoaHu9zsv1senGj0XWWFWw3EQji2uqOGwXn1+N6B8J5ZI29ZVLwTQ72+XKRYart&#10;xCXdKt+IEMIuRQWt90MqpatbMug2diAO3LsdDfoAx0bqEacQbnoZR1EiDXYcGloc6NBS/Vl9GQWX&#10;06F6LF5kVCb8ESfX4u2nuhqlHlbz8xMIT7P/F/+5TzrMh/sr9yv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ihGTBAAAA2gAAAA8AAAAAAAAAAAAAAAAAmAIAAGRycy9kb3du&#10;cmV2LnhtbFBLBQYAAAAABAAEAPUAAACGAwAAAAA=&#10;" filled="f" stroked="f">
                  <v:textbox style="mso-fit-shape-to-text:t" inset="5.85pt,.7pt,5.85pt,.7pt">
                    <w:txbxContent>
                      <w:p w:rsidR="00F45E1F" w:rsidRDefault="00F45E1F" w:rsidP="00F45E1F">
                        <w:pPr>
                          <w:jc w:val="center"/>
                          <w:rPr>
                            <w:b/>
                            <w:color w:val="0F243E" w:themeColor="text2" w:themeShade="80"/>
                            <w:kern w:val="0"/>
                            <w:sz w:val="96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1799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 w:rsidRPr="003C448C">
                          <w:rPr>
                            <w:rFonts w:hint="eastAsia"/>
                            <w:b/>
                            <w:color w:val="0F243E" w:themeColor="text2" w:themeShade="80"/>
                            <w:spacing w:val="5"/>
                            <w:w w:val="70"/>
                            <w:kern w:val="0"/>
                            <w:sz w:val="96"/>
                            <w:szCs w:val="72"/>
                            <w:fitText w:val="11568" w:id="1136371200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1799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NPO</w:t>
                        </w:r>
                        <w:r w:rsidRPr="003C448C">
                          <w:rPr>
                            <w:rFonts w:hint="eastAsia"/>
                            <w:b/>
                            <w:color w:val="0F243E" w:themeColor="text2" w:themeShade="80"/>
                            <w:spacing w:val="5"/>
                            <w:w w:val="70"/>
                            <w:kern w:val="0"/>
                            <w:sz w:val="96"/>
                            <w:szCs w:val="72"/>
                            <w:fitText w:val="11568" w:id="1136371200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1799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法人会計・税務事務相談会開催</w:t>
                        </w:r>
                        <w:r w:rsidRPr="003C448C">
                          <w:rPr>
                            <w:rFonts w:hint="eastAsia"/>
                            <w:b/>
                            <w:color w:val="0F243E" w:themeColor="text2" w:themeShade="80"/>
                            <w:spacing w:val="17"/>
                            <w:w w:val="70"/>
                            <w:kern w:val="0"/>
                            <w:sz w:val="96"/>
                            <w:szCs w:val="72"/>
                            <w:fitText w:val="11568" w:id="1136371200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1799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_x0000_s1032" type="#_x0000_t202" style="position:absolute;left:4095;top:2952;width:10548;height:4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7840CE" w:rsidRPr="007840CE" w:rsidRDefault="007840CE">
                        <w:pPr>
                          <w:rPr>
                            <w:rFonts w:ascii="富士ポップ" w:eastAsia="富士ポップ" w:hint="eastAsia"/>
                            <w:sz w:val="40"/>
                          </w:rPr>
                        </w:pPr>
                        <w:r w:rsidRPr="007840CE">
                          <w:rPr>
                            <w:rFonts w:ascii="富士ポップ" w:eastAsia="富士ポップ" w:hint="eastAsia"/>
                            <w:sz w:val="40"/>
                          </w:rPr>
                          <w:t>第2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448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4A5384" wp14:editId="6372D168">
                <wp:simplePos x="0" y="0"/>
                <wp:positionH relativeFrom="column">
                  <wp:posOffset>4569460</wp:posOffset>
                </wp:positionH>
                <wp:positionV relativeFrom="paragraph">
                  <wp:posOffset>0</wp:posOffset>
                </wp:positionV>
                <wp:extent cx="1714500" cy="140398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8C" w:rsidRDefault="003C448C">
                            <w:r w:rsidRPr="00F45E1F">
                              <w:rPr>
                                <w:rFonts w:ascii="AR P丸ゴシック体M" w:eastAsia="AR P丸ゴシック体M" w:hint="eastAsia"/>
                                <w:b/>
                                <w:sz w:val="36"/>
                              </w:rPr>
                              <w:t>相談無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3" type="#_x0000_t202" style="position:absolute;left:0;text-align:left;margin-left:359.8pt;margin-top:0;width:13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" filled="f" stroked="f">
                <v:textbox style="mso-fit-shape-to-text:t">
                  <w:txbxContent>
                    <w:p w:rsidR="003C448C" w:rsidRDefault="003C448C">
                      <w:r w:rsidRPr="00F45E1F">
                        <w:rPr>
                          <w:rFonts w:ascii="AR P丸ゴシック体M" w:eastAsia="AR P丸ゴシック体M" w:hint="eastAsia"/>
                          <w:b/>
                          <w:sz w:val="36"/>
                        </w:rPr>
                        <w:t>相談無料！</w:t>
                      </w:r>
                    </w:p>
                  </w:txbxContent>
                </v:textbox>
              </v:shape>
            </w:pict>
          </mc:Fallback>
        </mc:AlternateContent>
      </w:r>
      <w:r w:rsidR="00F45E1F">
        <w:rPr>
          <w:rFonts w:hint="eastAsia"/>
        </w:rPr>
        <w:t xml:space="preserve">　　　</w:t>
      </w:r>
      <w:r w:rsidR="007840CE">
        <w:rPr>
          <w:rFonts w:hint="eastAsia"/>
        </w:rPr>
        <w:t xml:space="preserve">　　　　　　　　　　</w:t>
      </w:r>
      <w:r w:rsidR="00F45E1F">
        <w:rPr>
          <w:rFonts w:hint="eastAsia"/>
        </w:rPr>
        <w:t xml:space="preserve">　　　　　　　　　　　　　　　　　　　　　</w:t>
      </w:r>
      <w:r w:rsidR="003C448C" w:rsidRPr="00F45E1F">
        <w:rPr>
          <w:rFonts w:ascii="AR P丸ゴシック体M" w:eastAsia="AR P丸ゴシック体M"/>
          <w:b/>
        </w:rPr>
        <w:t xml:space="preserve"> </w:t>
      </w:r>
    </w:p>
    <w:p w:rsidR="00EE6615" w:rsidRDefault="00EE6615"/>
    <w:p w:rsidR="00EE6615" w:rsidRDefault="00EE6615">
      <w:bookmarkStart w:id="0" w:name="_GoBack"/>
      <w:bookmarkEnd w:id="0"/>
    </w:p>
    <w:p w:rsidR="00EE6615" w:rsidRDefault="00EE6615"/>
    <w:p w:rsidR="00EE6615" w:rsidRDefault="00EE6615"/>
    <w:p w:rsidR="00DF0861" w:rsidRDefault="00032EB6"/>
    <w:p w:rsidR="000555B0" w:rsidRDefault="000555B0"/>
    <w:p w:rsidR="00C4367F" w:rsidRPr="00C4367F" w:rsidRDefault="00C4367F" w:rsidP="00173350">
      <w:pPr>
        <w:rPr>
          <w:rFonts w:asciiTheme="majorEastAsia" w:eastAsiaTheme="majorEastAsia" w:hAnsiTheme="majorEastAsia"/>
          <w:b/>
          <w:sz w:val="28"/>
          <w:szCs w:val="28"/>
        </w:rPr>
      </w:pPr>
      <w:r w:rsidRPr="00C4367F">
        <w:rPr>
          <w:rFonts w:ascii="AR P丸ゴシック体M" w:eastAsia="AR P丸ゴシック体M" w:hAnsiTheme="majorEastAsia" w:hint="eastAsia"/>
          <w:b/>
          <w:sz w:val="32"/>
          <w:szCs w:val="32"/>
        </w:rPr>
        <w:t>◆日　時</w:t>
      </w:r>
      <w:r w:rsidRPr="00C4367F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C4367F">
        <w:rPr>
          <w:rFonts w:ascii="AR P丸ゴシック体M" w:eastAsia="AR P丸ゴシック体M" w:hAnsiTheme="majorEastAsia" w:hint="eastAsia"/>
          <w:b/>
          <w:sz w:val="56"/>
          <w:szCs w:val="56"/>
        </w:rPr>
        <w:t>７月</w:t>
      </w:r>
      <w:r w:rsidR="00F45E1F">
        <w:rPr>
          <w:rFonts w:ascii="AR P丸ゴシック体M" w:eastAsia="AR P丸ゴシック体M" w:hAnsiTheme="majorEastAsia" w:hint="eastAsia"/>
          <w:b/>
          <w:sz w:val="56"/>
          <w:szCs w:val="56"/>
        </w:rPr>
        <w:t>７</w:t>
      </w:r>
      <w:r w:rsidRPr="00C4367F">
        <w:rPr>
          <w:rFonts w:ascii="AR P丸ゴシック体M" w:eastAsia="AR P丸ゴシック体M" w:hAnsiTheme="majorEastAsia" w:hint="eastAsia"/>
          <w:b/>
          <w:sz w:val="56"/>
          <w:szCs w:val="56"/>
        </w:rPr>
        <w:t>日（</w:t>
      </w:r>
      <w:r w:rsidR="00F45E1F">
        <w:rPr>
          <w:rFonts w:ascii="AR P丸ゴシック体M" w:eastAsia="AR P丸ゴシック体M" w:hAnsiTheme="majorEastAsia" w:hint="eastAsia"/>
          <w:b/>
          <w:sz w:val="56"/>
          <w:szCs w:val="56"/>
        </w:rPr>
        <w:t>木</w:t>
      </w:r>
      <w:r w:rsidRPr="00C4367F">
        <w:rPr>
          <w:rFonts w:ascii="AR P丸ゴシック体M" w:eastAsia="AR P丸ゴシック体M" w:hAnsiTheme="majorEastAsia" w:hint="eastAsia"/>
          <w:b/>
          <w:sz w:val="56"/>
          <w:szCs w:val="56"/>
        </w:rPr>
        <w:t>）　１３：３０～１６：３０</w:t>
      </w:r>
    </w:p>
    <w:p w:rsidR="00C4367F" w:rsidRPr="00173350" w:rsidRDefault="00C4367F" w:rsidP="00173350">
      <w:pPr>
        <w:rPr>
          <w:rFonts w:ascii="AR P丸ゴシック体M" w:eastAsia="AR P丸ゴシック体M" w:hAnsiTheme="majorEastAsia"/>
          <w:sz w:val="32"/>
          <w:szCs w:val="32"/>
        </w:rPr>
      </w:pPr>
      <w:r w:rsidRPr="00C4367F">
        <w:rPr>
          <w:rFonts w:ascii="AR P丸ゴシック体M" w:eastAsia="AR P丸ゴシック体M" w:hAnsiTheme="majorEastAsia" w:hint="eastAsia"/>
          <w:b/>
          <w:sz w:val="32"/>
          <w:szCs w:val="32"/>
        </w:rPr>
        <w:t>◆場　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C4367F">
        <w:rPr>
          <w:rFonts w:ascii="AR P丸ゴシック体M" w:eastAsia="AR P丸ゴシック体M" w:hAnsiTheme="majorEastAsia" w:hint="eastAsia"/>
          <w:sz w:val="36"/>
          <w:szCs w:val="36"/>
        </w:rPr>
        <w:t>富山県総合福祉会館（サンシップとやま）３F</w:t>
      </w:r>
      <w:r w:rsidRPr="00C4367F">
        <w:rPr>
          <w:rFonts w:ascii="AR P丸ゴシック体M" w:eastAsia="AR P丸ゴシック体M" w:hAnsiTheme="majorEastAsia" w:hint="eastAsia"/>
          <w:sz w:val="32"/>
          <w:szCs w:val="32"/>
        </w:rPr>
        <w:t xml:space="preserve">　交流会議室</w:t>
      </w:r>
    </w:p>
    <w:p w:rsidR="00173350" w:rsidRDefault="007840CE" w:rsidP="00173350">
      <w:pPr>
        <w:spacing w:beforeLines="50" w:before="180" w:line="0" w:lineRule="atLeast"/>
        <w:ind w:firstLineChars="101" w:firstLine="283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県への事業報告作成、法人税の申告等でお忙しいところと存じます</w:t>
      </w:r>
      <w:r w:rsidR="000555B0" w:rsidRPr="000555B0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7840CE" w:rsidRPr="007840CE" w:rsidRDefault="007840CE" w:rsidP="00173350">
      <w:pPr>
        <w:spacing w:beforeLines="50" w:before="180" w:line="0" w:lineRule="atLeast"/>
        <w:ind w:firstLineChars="101" w:firstLine="283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事業報告作成等で、ふと疑問になったこと・「これで良かったのか?!」・「もっと良い方法がなかったか?!」など会計・税務についての疑問について専門家よりアドバイスします。</w:t>
      </w:r>
    </w:p>
    <w:p w:rsidR="00173350" w:rsidRDefault="00C4367F" w:rsidP="00173350">
      <w:pPr>
        <w:spacing w:beforeLines="50" w:before="180" w:line="0" w:lineRule="atLeast"/>
        <w:ind w:firstLineChars="101" w:firstLine="283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相談</w:t>
      </w:r>
      <w:r w:rsidR="000555B0">
        <w:rPr>
          <w:rFonts w:asciiTheme="majorEastAsia" w:eastAsiaTheme="majorEastAsia" w:hAnsiTheme="majorEastAsia" w:hint="eastAsia"/>
          <w:sz w:val="28"/>
          <w:szCs w:val="28"/>
        </w:rPr>
        <w:t>を希望される団体は、裏面の申込用紙にご記入の上、６月３０日（</w:t>
      </w:r>
      <w:r w:rsidR="00F45E1F">
        <w:rPr>
          <w:rFonts w:asciiTheme="majorEastAsia" w:eastAsiaTheme="majorEastAsia" w:hAnsiTheme="majorEastAsia" w:hint="eastAsia"/>
          <w:sz w:val="28"/>
          <w:szCs w:val="28"/>
        </w:rPr>
        <w:t>木</w:t>
      </w:r>
      <w:r w:rsidR="000555B0">
        <w:rPr>
          <w:rFonts w:asciiTheme="majorEastAsia" w:eastAsiaTheme="majorEastAsia" w:hAnsiTheme="majorEastAsia" w:hint="eastAsia"/>
          <w:sz w:val="28"/>
          <w:szCs w:val="28"/>
        </w:rPr>
        <w:t>）までに、FAX、郵送またはEメールにてお申し込みください。</w:t>
      </w:r>
      <w:r w:rsidR="007840CE">
        <w:rPr>
          <w:rFonts w:asciiTheme="majorEastAsia" w:eastAsiaTheme="majorEastAsia" w:hAnsiTheme="majorEastAsia" w:hint="eastAsia"/>
          <w:sz w:val="28"/>
          <w:szCs w:val="28"/>
        </w:rPr>
        <w:t>なお、この相談会は北陸税理士会のご協力によって実施しています。</w:t>
      </w:r>
    </w:p>
    <w:p w:rsidR="00173350" w:rsidRPr="00173350" w:rsidRDefault="00173350" w:rsidP="00173350">
      <w:pPr>
        <w:spacing w:beforeLines="50" w:before="180" w:line="0" w:lineRule="atLeast"/>
        <w:ind w:firstLineChars="101" w:firstLine="20"/>
        <w:rPr>
          <w:rFonts w:asciiTheme="majorEastAsia" w:eastAsiaTheme="majorEastAsia" w:hAnsiTheme="majorEastAsia"/>
          <w:sz w:val="2"/>
          <w:szCs w:val="28"/>
        </w:rPr>
      </w:pPr>
    </w:p>
    <w:p w:rsidR="00C4367F" w:rsidRDefault="003C448C" w:rsidP="007840CE">
      <w:pPr>
        <w:spacing w:beforeLines="50" w:before="180" w:after="100" w:afterAutospacing="1" w:line="440" w:lineRule="exact"/>
        <w:ind w:leftChars="273" w:left="573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458C1474" wp14:editId="29F98E5E">
            <wp:simplePos x="0" y="0"/>
            <wp:positionH relativeFrom="column">
              <wp:posOffset>5602605</wp:posOffset>
            </wp:positionH>
            <wp:positionV relativeFrom="paragraph">
              <wp:posOffset>534670</wp:posOffset>
            </wp:positionV>
            <wp:extent cx="554355" cy="116713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228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67F">
        <w:rPr>
          <w:rFonts w:asciiTheme="majorEastAsia" w:eastAsiaTheme="majorEastAsia" w:hAnsiTheme="majorEastAsia" w:hint="eastAsia"/>
          <w:sz w:val="28"/>
          <w:szCs w:val="28"/>
        </w:rPr>
        <w:t>◆</w:t>
      </w:r>
      <w:r w:rsidR="00C4367F" w:rsidRPr="003C448C">
        <w:rPr>
          <w:rFonts w:asciiTheme="majorEastAsia" w:eastAsiaTheme="majorEastAsia" w:hAnsiTheme="majorEastAsia" w:hint="eastAsia"/>
          <w:spacing w:val="70"/>
          <w:kern w:val="0"/>
          <w:sz w:val="28"/>
          <w:szCs w:val="28"/>
          <w:fitText w:val="1120" w:id="879909120"/>
        </w:rPr>
        <w:t xml:space="preserve">内　</w:t>
      </w:r>
      <w:r w:rsidR="00C4367F" w:rsidRPr="003C448C">
        <w:rPr>
          <w:rFonts w:asciiTheme="majorEastAsia" w:eastAsiaTheme="majorEastAsia" w:hAnsiTheme="majorEastAsia" w:hint="eastAsia"/>
          <w:kern w:val="0"/>
          <w:sz w:val="28"/>
          <w:szCs w:val="28"/>
          <w:fitText w:val="1120" w:id="879909120"/>
        </w:rPr>
        <w:t>容</w:t>
      </w:r>
      <w:r w:rsidR="00C4367F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68269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C4367F">
        <w:rPr>
          <w:rFonts w:asciiTheme="majorEastAsia" w:eastAsiaTheme="majorEastAsia" w:hAnsiTheme="majorEastAsia" w:hint="eastAsia"/>
          <w:sz w:val="28"/>
          <w:szCs w:val="28"/>
        </w:rPr>
        <w:t>NPO法人の会計及び税務事務全般に関する個別相談会</w:t>
      </w:r>
    </w:p>
    <w:p w:rsidR="00C4367F" w:rsidRDefault="00C4367F" w:rsidP="007840CE">
      <w:pPr>
        <w:spacing w:line="440" w:lineRule="exact"/>
        <w:ind w:leftChars="270" w:left="567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◆募集団体　</w:t>
      </w:r>
      <w:r w:rsidR="0068269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>３～４団体程度（先着順）</w:t>
      </w:r>
    </w:p>
    <w:p w:rsidR="00C4367F" w:rsidRDefault="00C4367F" w:rsidP="007840CE">
      <w:pPr>
        <w:spacing w:line="440" w:lineRule="exact"/>
        <w:ind w:leftChars="270" w:left="567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◆</w:t>
      </w:r>
      <w:r w:rsidRPr="007840CE">
        <w:rPr>
          <w:rFonts w:asciiTheme="majorEastAsia" w:eastAsiaTheme="majorEastAsia" w:hAnsiTheme="majorEastAsia" w:hint="eastAsia"/>
          <w:spacing w:val="280"/>
          <w:kern w:val="0"/>
          <w:sz w:val="28"/>
          <w:szCs w:val="28"/>
          <w:fitText w:val="1120" w:id="879909121"/>
        </w:rPr>
        <w:t>講</w:t>
      </w:r>
      <w:r w:rsidRPr="007840CE">
        <w:rPr>
          <w:rFonts w:asciiTheme="majorEastAsia" w:eastAsiaTheme="majorEastAsia" w:hAnsiTheme="majorEastAsia" w:hint="eastAsia"/>
          <w:kern w:val="0"/>
          <w:sz w:val="28"/>
          <w:szCs w:val="28"/>
          <w:fitText w:val="1120" w:id="879909121"/>
        </w:rPr>
        <w:t>師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68269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>北陸税理士会所属の税理士</w:t>
      </w:r>
    </w:p>
    <w:p w:rsidR="00C4367F" w:rsidRDefault="00C4367F" w:rsidP="007840CE">
      <w:pPr>
        <w:spacing w:line="440" w:lineRule="exact"/>
        <w:ind w:leftChars="270" w:left="567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◆相談時間　</w:t>
      </w:r>
      <w:r w:rsidR="0068269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>１団体１時間程度</w:t>
      </w:r>
    </w:p>
    <w:p w:rsidR="00C4367F" w:rsidRDefault="00C4367F" w:rsidP="007840CE">
      <w:pPr>
        <w:spacing w:line="440" w:lineRule="exact"/>
        <w:ind w:leftChars="270" w:left="567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◆</w:t>
      </w:r>
      <w:r w:rsidRPr="007840CE">
        <w:rPr>
          <w:rFonts w:asciiTheme="majorEastAsia" w:eastAsiaTheme="majorEastAsia" w:hAnsiTheme="majorEastAsia" w:hint="eastAsia"/>
          <w:spacing w:val="70"/>
          <w:kern w:val="0"/>
          <w:sz w:val="28"/>
          <w:szCs w:val="28"/>
          <w:fitText w:val="1120" w:id="879909122"/>
        </w:rPr>
        <w:t>持参</w:t>
      </w:r>
      <w:r w:rsidRPr="007840CE">
        <w:rPr>
          <w:rFonts w:asciiTheme="majorEastAsia" w:eastAsiaTheme="majorEastAsia" w:hAnsiTheme="majorEastAsia" w:hint="eastAsia"/>
          <w:kern w:val="0"/>
          <w:sz w:val="28"/>
          <w:szCs w:val="28"/>
          <w:fitText w:val="1120" w:id="879909122"/>
        </w:rPr>
        <w:t>品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68269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>団体の会計書類（決算書等）、電卓、筆記用具</w:t>
      </w:r>
    </w:p>
    <w:p w:rsidR="00C4367F" w:rsidRDefault="00C4367F" w:rsidP="007840CE">
      <w:pPr>
        <w:spacing w:line="440" w:lineRule="exact"/>
        <w:ind w:leftChars="270" w:left="567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◆申込締切　</w:t>
      </w:r>
      <w:r w:rsidR="0068269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F45E1F">
        <w:rPr>
          <w:rFonts w:asciiTheme="majorEastAsia" w:eastAsiaTheme="majorEastAsia" w:hAnsiTheme="majorEastAsia" w:hint="eastAsia"/>
          <w:b/>
          <w:sz w:val="28"/>
          <w:szCs w:val="28"/>
        </w:rPr>
        <w:t>６月３０日（</w:t>
      </w:r>
      <w:r w:rsidR="00F45E1F" w:rsidRPr="00F45E1F">
        <w:rPr>
          <w:rFonts w:asciiTheme="majorEastAsia" w:eastAsiaTheme="majorEastAsia" w:hAnsiTheme="majorEastAsia" w:hint="eastAsia"/>
          <w:b/>
          <w:sz w:val="28"/>
          <w:szCs w:val="28"/>
        </w:rPr>
        <w:t>木</w:t>
      </w:r>
      <w:r w:rsidRPr="00F45E1F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p w:rsidR="00C4367F" w:rsidRDefault="00C4367F" w:rsidP="007840CE">
      <w:pPr>
        <w:spacing w:line="440" w:lineRule="exact"/>
        <w:ind w:leftChars="270" w:left="567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◆申込み・問合せ先</w:t>
      </w:r>
    </w:p>
    <w:p w:rsidR="00C4367F" w:rsidRDefault="00C4367F" w:rsidP="0068269C">
      <w:pPr>
        <w:spacing w:line="0" w:lineRule="atLeast"/>
        <w:ind w:leftChars="675" w:left="1418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NPO法人富山県民ボランティア総合支援センター</w:t>
      </w:r>
    </w:p>
    <w:p w:rsidR="00C4367F" w:rsidRDefault="00C4367F" w:rsidP="0068269C">
      <w:pPr>
        <w:spacing w:line="0" w:lineRule="atLeast"/>
        <w:ind w:leftChars="675" w:left="1418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〒930－0094　富山市安住町５－２１（サンシップとやま内）</w:t>
      </w:r>
    </w:p>
    <w:p w:rsidR="00C4367F" w:rsidRDefault="0068269C" w:rsidP="000555B0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 </w:t>
      </w:r>
      <w:r w:rsidR="00C4367F">
        <w:rPr>
          <w:rFonts w:asciiTheme="majorEastAsia" w:eastAsiaTheme="majorEastAsia" w:hAnsiTheme="majorEastAsia" w:hint="eastAsia"/>
          <w:sz w:val="28"/>
          <w:szCs w:val="28"/>
        </w:rPr>
        <w:t>TEL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C4367F">
        <w:rPr>
          <w:rFonts w:asciiTheme="majorEastAsia" w:eastAsiaTheme="majorEastAsia" w:hAnsiTheme="majorEastAsia" w:hint="eastAsia"/>
          <w:sz w:val="28"/>
          <w:szCs w:val="28"/>
        </w:rPr>
        <w:t>076－432－2987　FAX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C4367F">
        <w:rPr>
          <w:rFonts w:asciiTheme="majorEastAsia" w:eastAsiaTheme="majorEastAsia" w:hAnsiTheme="majorEastAsia" w:hint="eastAsia"/>
          <w:sz w:val="28"/>
          <w:szCs w:val="28"/>
        </w:rPr>
        <w:t>076－432－2988　E-Mail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hyperlink r:id="rId9" w:history="1">
        <w:r w:rsidR="00C4367F" w:rsidRPr="00F00553">
          <w:rPr>
            <w:rStyle w:val="a5"/>
            <w:rFonts w:asciiTheme="majorEastAsia" w:eastAsiaTheme="majorEastAsia" w:hAnsiTheme="majorEastAsia" w:hint="eastAsia"/>
            <w:sz w:val="28"/>
            <w:szCs w:val="28"/>
          </w:rPr>
          <w:t>info@toyamav.net</w:t>
        </w:r>
      </w:hyperlink>
    </w:p>
    <w:p w:rsidR="00F45E1F" w:rsidRDefault="00F45E1F" w:rsidP="000555B0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C4367F" w:rsidRDefault="00C4367F" w:rsidP="000555B0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68269C">
        <w:rPr>
          <w:rFonts w:asciiTheme="majorEastAsia" w:eastAsiaTheme="majorEastAsia" w:hAnsiTheme="majorEastAsia" w:hint="eastAsia"/>
          <w:sz w:val="24"/>
          <w:szCs w:val="24"/>
        </w:rPr>
        <w:t>＊会場に駐車場はありますが、収納台数が少ないためなるべく公共機関をご利用ください。</w:t>
      </w:r>
    </w:p>
    <w:p w:rsidR="001F1C4A" w:rsidRDefault="001F1C4A" w:rsidP="000555B0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1F1C4A" w:rsidRDefault="003C448C" w:rsidP="000555B0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68269C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B0E714" wp14:editId="179DB892">
                <wp:simplePos x="0" y="0"/>
                <wp:positionH relativeFrom="column">
                  <wp:posOffset>1235710</wp:posOffset>
                </wp:positionH>
                <wp:positionV relativeFrom="paragraph">
                  <wp:posOffset>40005</wp:posOffset>
                </wp:positionV>
                <wp:extent cx="4600575" cy="1200150"/>
                <wp:effectExtent l="0" t="0" r="28575" b="190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sq" cmpd="dbl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69C" w:rsidRPr="003C448C" w:rsidRDefault="0068269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C448C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今年度のNPO法人会計・税務相談会開催予定</w:t>
                            </w:r>
                          </w:p>
                          <w:p w:rsidR="0068269C" w:rsidRPr="007840CE" w:rsidRDefault="0068269C" w:rsidP="003C448C">
                            <w:pPr>
                              <w:spacing w:line="0" w:lineRule="atLeast"/>
                              <w:ind w:leftChars="-26" w:left="-55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840C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《富山会場》　９月</w:t>
                            </w:r>
                            <w:r w:rsidR="00F45E1F" w:rsidRPr="007840C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８</w:t>
                            </w:r>
                            <w:r w:rsidRPr="007840C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日（木）、１１月、１２月、１月</w:t>
                            </w:r>
                          </w:p>
                          <w:p w:rsidR="0068269C" w:rsidRPr="007840CE" w:rsidRDefault="0068269C" w:rsidP="0068269C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7840C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《高岡会場》　１１月</w:t>
                            </w:r>
                            <w:r w:rsidR="002B08C4" w:rsidRPr="007840C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　　　</w:t>
                            </w:r>
                            <w:r w:rsidR="002B08C4" w:rsidRPr="007840C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会場未定</w:t>
                            </w:r>
                          </w:p>
                          <w:p w:rsidR="0068269C" w:rsidRPr="007840CE" w:rsidRDefault="0068269C" w:rsidP="0068269C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7840C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《魚津会場》　１２月</w:t>
                            </w:r>
                            <w:r w:rsidR="002B08C4" w:rsidRPr="007840C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　　　</w:t>
                            </w:r>
                            <w:r w:rsidR="002B08C4" w:rsidRPr="007840C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会場未定</w:t>
                            </w:r>
                          </w:p>
                          <w:p w:rsidR="0068269C" w:rsidRPr="007840CE" w:rsidRDefault="0068269C" w:rsidP="0068269C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7840C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《砺波会場》　　１月</w:t>
                            </w:r>
                            <w:r w:rsidR="002B08C4" w:rsidRPr="007840C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　　　</w:t>
                            </w:r>
                            <w:r w:rsidR="002B08C4" w:rsidRPr="007840C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会場未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97.3pt;margin-top:3.15pt;width:362.25pt;height:9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" strokeweight="2pt">
                <v:stroke dashstyle="longDashDot" linestyle="thinThin" endcap="square"/>
                <v:textbox>
                  <w:txbxContent>
                    <w:p w:rsidR="0068269C" w:rsidRPr="003C448C" w:rsidRDefault="0068269C">
                      <w:pPr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Pr="003C448C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今年度のNPO法人会計・税務相談会開催予定</w:t>
                      </w:r>
                    </w:p>
                    <w:p w:rsidR="0068269C" w:rsidRPr="007840CE" w:rsidRDefault="0068269C" w:rsidP="003C448C">
                      <w:pPr>
                        <w:spacing w:line="0" w:lineRule="atLeast"/>
                        <w:ind w:leftChars="-26" w:left="-55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7840CE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《富山会場》　９月</w:t>
                      </w:r>
                      <w:r w:rsidR="00F45E1F" w:rsidRPr="007840CE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８</w:t>
                      </w:r>
                      <w:r w:rsidRPr="007840CE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日（木）、１１月、１２月、１月</w:t>
                      </w:r>
                    </w:p>
                    <w:p w:rsidR="0068269C" w:rsidRPr="007840CE" w:rsidRDefault="0068269C" w:rsidP="0068269C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7840CE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《高岡会場》　１１月</w:t>
                      </w:r>
                      <w:r w:rsidR="002B08C4" w:rsidRPr="007840CE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　　　</w:t>
                      </w:r>
                      <w:r w:rsidR="002B08C4" w:rsidRPr="007840CE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会場未定</w:t>
                      </w:r>
                    </w:p>
                    <w:p w:rsidR="0068269C" w:rsidRPr="007840CE" w:rsidRDefault="0068269C" w:rsidP="0068269C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7840CE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《魚津会場》　１２月</w:t>
                      </w:r>
                      <w:r w:rsidR="002B08C4" w:rsidRPr="007840CE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　　　</w:t>
                      </w:r>
                      <w:r w:rsidR="002B08C4" w:rsidRPr="007840CE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会場未定</w:t>
                      </w:r>
                    </w:p>
                    <w:p w:rsidR="0068269C" w:rsidRPr="007840CE" w:rsidRDefault="0068269C" w:rsidP="0068269C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7840CE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《砺波会場》　　１月</w:t>
                      </w:r>
                      <w:r w:rsidR="002B08C4" w:rsidRPr="007840CE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　　　</w:t>
                      </w:r>
                      <w:r w:rsidR="002B08C4" w:rsidRPr="007840CE">
                        <w:rPr>
                          <w:rFonts w:ascii="ＭＳ ゴシック" w:eastAsia="ＭＳ ゴシック" w:hAnsi="ＭＳ ゴシック" w:hint="eastAsia"/>
                          <w:sz w:val="22"/>
                          <w:szCs w:val="28"/>
                        </w:rPr>
                        <w:t>会場未定</w:t>
                      </w:r>
                    </w:p>
                  </w:txbxContent>
                </v:textbox>
              </v:shape>
            </w:pict>
          </mc:Fallback>
        </mc:AlternateContent>
      </w:r>
      <w:r w:rsidR="007840CE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4C2958B3" wp14:editId="693CAAB5">
            <wp:simplePos x="0" y="0"/>
            <wp:positionH relativeFrom="column">
              <wp:posOffset>47625</wp:posOffset>
            </wp:positionH>
            <wp:positionV relativeFrom="paragraph">
              <wp:posOffset>5080</wp:posOffset>
            </wp:positionV>
            <wp:extent cx="869315" cy="1259840"/>
            <wp:effectExtent l="0" t="0" r="698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196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31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C4A" w:rsidRDefault="001F1C4A" w:rsidP="000555B0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1F1C4A" w:rsidRDefault="001F1C4A" w:rsidP="000555B0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1F1C4A" w:rsidRDefault="001F1C4A" w:rsidP="000555B0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1F1C4A" w:rsidRDefault="001F1C4A" w:rsidP="000555B0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1F1C4A" w:rsidRDefault="001F1C4A" w:rsidP="000555B0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1F1C4A" w:rsidRDefault="001F1C4A" w:rsidP="000555B0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F45E1F" w:rsidRDefault="00F45E1F" w:rsidP="001F1C4A">
      <w:pPr>
        <w:rPr>
          <w:rFonts w:asciiTheme="majorEastAsia" w:eastAsiaTheme="majorEastAsia" w:hAnsiTheme="majorEastAsia"/>
          <w:sz w:val="24"/>
          <w:szCs w:val="24"/>
        </w:rPr>
      </w:pPr>
    </w:p>
    <w:p w:rsidR="00CA7CCF" w:rsidRDefault="00CA7CCF" w:rsidP="001F1C4A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1F1C4A" w:rsidRDefault="001F1C4A" w:rsidP="001F1C4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95F55E" wp14:editId="57F2CAEC">
                <wp:simplePos x="0" y="0"/>
                <wp:positionH relativeFrom="margin">
                  <wp:align>center</wp:align>
                </wp:positionH>
                <wp:positionV relativeFrom="paragraph">
                  <wp:posOffset>-95885</wp:posOffset>
                </wp:positionV>
                <wp:extent cx="3343275" cy="609600"/>
                <wp:effectExtent l="38100" t="19050" r="66675" b="19050"/>
                <wp:wrapNone/>
                <wp:docPr id="3" name="上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6096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3" o:spid="_x0000_s1026" type="#_x0000_t68" style="position:absolute;left:0;text-align:left;margin-left:0;margin-top:-7.55pt;width:263.25pt;height:48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" adj="10800" fillcolor="window" strokecolor="windowText" strokeweight="1pt">
                <w10:wrap anchorx="margin"/>
              </v:shape>
            </w:pict>
          </mc:Fallback>
        </mc:AlternateContent>
      </w:r>
    </w:p>
    <w:p w:rsidR="001F1C4A" w:rsidRDefault="001F1C4A" w:rsidP="001F1C4A">
      <w:pPr>
        <w:rPr>
          <w:rFonts w:asciiTheme="majorEastAsia" w:eastAsiaTheme="majorEastAsia" w:hAnsiTheme="majorEastAsia"/>
          <w:sz w:val="24"/>
          <w:szCs w:val="24"/>
        </w:rPr>
      </w:pPr>
    </w:p>
    <w:p w:rsidR="001F1C4A" w:rsidRDefault="001F1C4A" w:rsidP="001F1C4A">
      <w:pPr>
        <w:rPr>
          <w:rFonts w:asciiTheme="majorEastAsia" w:eastAsiaTheme="majorEastAsia" w:hAnsiTheme="majorEastAsia"/>
          <w:sz w:val="24"/>
          <w:szCs w:val="24"/>
        </w:rPr>
      </w:pPr>
    </w:p>
    <w:p w:rsidR="001F1C4A" w:rsidRDefault="001F1C4A" w:rsidP="001F1C4A">
      <w:pPr>
        <w:rPr>
          <w:rFonts w:asciiTheme="majorEastAsia" w:eastAsiaTheme="majorEastAsia" w:hAnsiTheme="majorEastAsia"/>
          <w:sz w:val="24"/>
          <w:szCs w:val="24"/>
        </w:rPr>
      </w:pPr>
      <w:r w:rsidRPr="00EE1BB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D2D460" wp14:editId="492A121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629025" cy="56197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C4A" w:rsidRPr="00EE1BB6" w:rsidRDefault="001F1C4A" w:rsidP="001F1C4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EE1BB6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ＦＡＸ　０７６‐４３２‐２９８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285.75pt;height:44.2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" filled="f" stroked="f">
                <v:textbox>
                  <w:txbxContent>
                    <w:p w:rsidR="001F1C4A" w:rsidRPr="00EE1BB6" w:rsidRDefault="001F1C4A" w:rsidP="001F1C4A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EE1BB6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ＦＡＸ　０７６‐４３２‐２９８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1C4A" w:rsidRDefault="001F1C4A" w:rsidP="001F1C4A">
      <w:pPr>
        <w:rPr>
          <w:rFonts w:asciiTheme="majorEastAsia" w:eastAsiaTheme="majorEastAsia" w:hAnsiTheme="majorEastAsia"/>
          <w:sz w:val="24"/>
          <w:szCs w:val="24"/>
        </w:rPr>
      </w:pPr>
    </w:p>
    <w:p w:rsidR="001F1C4A" w:rsidRPr="00DE4D0E" w:rsidRDefault="001F1C4A" w:rsidP="001F1C4A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EE1BB6">
        <w:rPr>
          <w:rFonts w:asciiTheme="majorEastAsia" w:eastAsiaTheme="majorEastAsia" w:hAnsiTheme="majorEastAsia" w:hint="eastAsia"/>
          <w:b/>
          <w:sz w:val="32"/>
          <w:szCs w:val="32"/>
        </w:rPr>
        <w:t>ＮＰＯ法人会計・税務事務相談会申込書</w:t>
      </w:r>
      <w:r w:rsidRPr="00885A5F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７</w:t>
      </w:r>
      <w:r w:rsidRPr="00885A5F">
        <w:rPr>
          <w:rFonts w:asciiTheme="majorEastAsia" w:eastAsiaTheme="majorEastAsia" w:hAnsiTheme="majorEastAsia" w:hint="eastAsia"/>
          <w:b/>
          <w:sz w:val="24"/>
          <w:szCs w:val="24"/>
        </w:rPr>
        <w:t>／</w:t>
      </w:r>
      <w:r w:rsidR="00F65484">
        <w:rPr>
          <w:rFonts w:asciiTheme="majorEastAsia" w:eastAsiaTheme="majorEastAsia" w:hAnsiTheme="majorEastAsia" w:hint="eastAsia"/>
          <w:b/>
          <w:sz w:val="24"/>
          <w:szCs w:val="24"/>
        </w:rPr>
        <w:t>７</w:t>
      </w:r>
      <w:r w:rsidRPr="00885A5F">
        <w:rPr>
          <w:rFonts w:asciiTheme="majorEastAsia" w:eastAsiaTheme="majorEastAsia" w:hAnsiTheme="majorEastAsia" w:hint="eastAsia"/>
          <w:b/>
          <w:sz w:val="24"/>
          <w:szCs w:val="24"/>
        </w:rPr>
        <w:t>富山会場分）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158"/>
        <w:gridCol w:w="3520"/>
        <w:gridCol w:w="611"/>
        <w:gridCol w:w="565"/>
        <w:gridCol w:w="3566"/>
      </w:tblGrid>
      <w:tr w:rsidR="001F1C4A" w:rsidTr="00DC3844">
        <w:trPr>
          <w:trHeight w:val="874"/>
          <w:jc w:val="center"/>
        </w:trPr>
        <w:tc>
          <w:tcPr>
            <w:tcW w:w="1036" w:type="pct"/>
            <w:vAlign w:val="center"/>
          </w:tcPr>
          <w:p w:rsidR="001F1C4A" w:rsidRDefault="001F1C4A" w:rsidP="00DC384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団 体 名</w:t>
            </w:r>
          </w:p>
        </w:tc>
        <w:tc>
          <w:tcPr>
            <w:tcW w:w="3964" w:type="pct"/>
            <w:gridSpan w:val="4"/>
            <w:vAlign w:val="center"/>
          </w:tcPr>
          <w:p w:rsidR="001F1C4A" w:rsidRDefault="001F1C4A" w:rsidP="00DC384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F1C4A" w:rsidTr="00DC3844">
        <w:trPr>
          <w:trHeight w:val="975"/>
          <w:jc w:val="center"/>
        </w:trPr>
        <w:tc>
          <w:tcPr>
            <w:tcW w:w="1036" w:type="pct"/>
            <w:vAlign w:val="center"/>
          </w:tcPr>
          <w:p w:rsidR="001F1C4A" w:rsidRDefault="001F1C4A" w:rsidP="00DC384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席者氏名</w:t>
            </w:r>
          </w:p>
          <w:p w:rsidR="001F1C4A" w:rsidRDefault="001F1C4A" w:rsidP="00DC384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役職）</w:t>
            </w:r>
          </w:p>
        </w:tc>
        <w:tc>
          <w:tcPr>
            <w:tcW w:w="1982" w:type="pct"/>
            <w:gridSpan w:val="2"/>
          </w:tcPr>
          <w:p w:rsidR="001F1C4A" w:rsidRDefault="001F1C4A" w:rsidP="00DC384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F1C4A" w:rsidRDefault="001F1C4A" w:rsidP="00DC384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F1C4A" w:rsidRDefault="001F1C4A" w:rsidP="00DC384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　　）</w:t>
            </w:r>
          </w:p>
        </w:tc>
        <w:tc>
          <w:tcPr>
            <w:tcW w:w="1982" w:type="pct"/>
            <w:gridSpan w:val="2"/>
          </w:tcPr>
          <w:p w:rsidR="001F1C4A" w:rsidRDefault="001F1C4A" w:rsidP="00DC384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F1C4A" w:rsidRDefault="001F1C4A" w:rsidP="00DC384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F1C4A" w:rsidRDefault="001F1C4A" w:rsidP="00DC384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　）</w:t>
            </w:r>
          </w:p>
        </w:tc>
      </w:tr>
      <w:tr w:rsidR="001F1C4A" w:rsidTr="00DC3844">
        <w:trPr>
          <w:trHeight w:val="1077"/>
          <w:jc w:val="center"/>
        </w:trPr>
        <w:tc>
          <w:tcPr>
            <w:tcW w:w="1036" w:type="pct"/>
            <w:vAlign w:val="center"/>
          </w:tcPr>
          <w:p w:rsidR="001F1C4A" w:rsidRDefault="001F1C4A" w:rsidP="00DC384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 所</w:t>
            </w:r>
          </w:p>
        </w:tc>
        <w:tc>
          <w:tcPr>
            <w:tcW w:w="3964" w:type="pct"/>
            <w:gridSpan w:val="4"/>
          </w:tcPr>
          <w:p w:rsidR="001F1C4A" w:rsidRDefault="001F1C4A" w:rsidP="00DC384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〒　　　－　　　　）</w:t>
            </w:r>
          </w:p>
        </w:tc>
      </w:tr>
      <w:tr w:rsidR="001F1C4A" w:rsidTr="00DC3844">
        <w:trPr>
          <w:trHeight w:val="680"/>
          <w:jc w:val="center"/>
        </w:trPr>
        <w:tc>
          <w:tcPr>
            <w:tcW w:w="1036" w:type="pct"/>
            <w:vAlign w:val="center"/>
          </w:tcPr>
          <w:p w:rsidR="001F1C4A" w:rsidRDefault="001F1C4A" w:rsidP="00DC384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</w:p>
        </w:tc>
        <w:tc>
          <w:tcPr>
            <w:tcW w:w="1689" w:type="pct"/>
            <w:vAlign w:val="center"/>
          </w:tcPr>
          <w:p w:rsidR="001F1C4A" w:rsidRDefault="001F1C4A" w:rsidP="00DC384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1F1C4A" w:rsidRDefault="001F1C4A" w:rsidP="00DC384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  <w:tc>
          <w:tcPr>
            <w:tcW w:w="1711" w:type="pct"/>
            <w:vAlign w:val="center"/>
          </w:tcPr>
          <w:p w:rsidR="001F1C4A" w:rsidRDefault="001F1C4A" w:rsidP="00DC384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F1C4A" w:rsidTr="00DC3844">
        <w:trPr>
          <w:trHeight w:val="680"/>
          <w:jc w:val="center"/>
        </w:trPr>
        <w:tc>
          <w:tcPr>
            <w:tcW w:w="1036" w:type="pct"/>
            <w:vAlign w:val="center"/>
          </w:tcPr>
          <w:p w:rsidR="001F1C4A" w:rsidRDefault="001F1C4A" w:rsidP="00DC384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Ｅ－Mail</w:t>
            </w:r>
          </w:p>
        </w:tc>
        <w:tc>
          <w:tcPr>
            <w:tcW w:w="3964" w:type="pct"/>
            <w:gridSpan w:val="4"/>
            <w:vAlign w:val="center"/>
          </w:tcPr>
          <w:p w:rsidR="001F1C4A" w:rsidRDefault="001F1C4A" w:rsidP="00DC384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F1C4A" w:rsidTr="00DC3844">
        <w:trPr>
          <w:trHeight w:val="1077"/>
          <w:jc w:val="center"/>
        </w:trPr>
        <w:tc>
          <w:tcPr>
            <w:tcW w:w="1036" w:type="pct"/>
            <w:vAlign w:val="center"/>
          </w:tcPr>
          <w:p w:rsidR="001F1C4A" w:rsidRDefault="001F1C4A" w:rsidP="00DC384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希望時間</w:t>
            </w:r>
          </w:p>
        </w:tc>
        <w:tc>
          <w:tcPr>
            <w:tcW w:w="3964" w:type="pct"/>
            <w:gridSpan w:val="4"/>
            <w:vAlign w:val="center"/>
          </w:tcPr>
          <w:p w:rsidR="001F1C4A" w:rsidRDefault="001F1C4A" w:rsidP="00DC38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時　　　　　分から　　　　分程度</w:t>
            </w:r>
          </w:p>
          <w:p w:rsidR="001F1C4A" w:rsidRDefault="001F1C4A" w:rsidP="00DC38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（時間については調整させていただくことがあります）</w:t>
            </w:r>
          </w:p>
        </w:tc>
      </w:tr>
      <w:tr w:rsidR="001F1C4A" w:rsidTr="00CA7CCF">
        <w:trPr>
          <w:trHeight w:val="7064"/>
          <w:jc w:val="center"/>
        </w:trPr>
        <w:tc>
          <w:tcPr>
            <w:tcW w:w="5000" w:type="pct"/>
            <w:gridSpan w:val="5"/>
          </w:tcPr>
          <w:p w:rsidR="001F1C4A" w:rsidRDefault="001F1C4A" w:rsidP="00DC3844">
            <w:pPr>
              <w:spacing w:befor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【相談・質問事項】</w:t>
            </w:r>
            <w:r w:rsidRPr="00921C1C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（出来るだけ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個別・具体的に</w:t>
            </w:r>
            <w:r w:rsidRPr="00921C1C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ご記入ください）</w:t>
            </w:r>
          </w:p>
        </w:tc>
      </w:tr>
    </w:tbl>
    <w:p w:rsidR="00CA7CCF" w:rsidRDefault="00CA7CCF" w:rsidP="00CA7CCF">
      <w:pPr>
        <w:spacing w:line="0" w:lineRule="atLeast"/>
        <w:jc w:val="center"/>
        <w:rPr>
          <w:rFonts w:asciiTheme="majorEastAsia" w:eastAsiaTheme="majorEastAsia" w:hAnsiTheme="majorEastAsia" w:hint="eastAsia"/>
          <w:sz w:val="24"/>
          <w:szCs w:val="24"/>
        </w:rPr>
      </w:pPr>
    </w:p>
    <w:p w:rsidR="001F1C4A" w:rsidRPr="001F1C4A" w:rsidRDefault="00CA7CCF" w:rsidP="00CA7CCF">
      <w:pPr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申込用紙に記載された個人情報は、当講座の連絡のみ使用します。</w:t>
      </w:r>
    </w:p>
    <w:sectPr w:rsidR="001F1C4A" w:rsidRPr="001F1C4A" w:rsidSect="000555B0">
      <w:pgSz w:w="11906" w:h="16838" w:code="9"/>
      <w:pgMar w:top="289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E1F" w:rsidRDefault="00F45E1F" w:rsidP="00F45E1F">
      <w:r>
        <w:separator/>
      </w:r>
    </w:p>
  </w:endnote>
  <w:endnote w:type="continuationSeparator" w:id="0">
    <w:p w:rsidR="00F45E1F" w:rsidRDefault="00F45E1F" w:rsidP="00F4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E1F" w:rsidRDefault="00F45E1F" w:rsidP="00F45E1F">
      <w:r>
        <w:separator/>
      </w:r>
    </w:p>
  </w:footnote>
  <w:footnote w:type="continuationSeparator" w:id="0">
    <w:p w:rsidR="00F45E1F" w:rsidRDefault="00F45E1F" w:rsidP="00F45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D69"/>
    <w:rsid w:val="00022BAB"/>
    <w:rsid w:val="00032EB6"/>
    <w:rsid w:val="0003647F"/>
    <w:rsid w:val="000555B0"/>
    <w:rsid w:val="000C68CE"/>
    <w:rsid w:val="00173350"/>
    <w:rsid w:val="001D22C0"/>
    <w:rsid w:val="001F1C4A"/>
    <w:rsid w:val="002B08C4"/>
    <w:rsid w:val="00314BC9"/>
    <w:rsid w:val="003C448C"/>
    <w:rsid w:val="004F0B0D"/>
    <w:rsid w:val="0068269C"/>
    <w:rsid w:val="006F5A55"/>
    <w:rsid w:val="007840CE"/>
    <w:rsid w:val="007D4593"/>
    <w:rsid w:val="009E1A80"/>
    <w:rsid w:val="009F447B"/>
    <w:rsid w:val="00A00649"/>
    <w:rsid w:val="00B45AD2"/>
    <w:rsid w:val="00B70A5C"/>
    <w:rsid w:val="00C4367F"/>
    <w:rsid w:val="00CA7CCF"/>
    <w:rsid w:val="00CB56C3"/>
    <w:rsid w:val="00D85D69"/>
    <w:rsid w:val="00EE6615"/>
    <w:rsid w:val="00F45E1F"/>
    <w:rsid w:val="00F6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459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4367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F1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45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5E1F"/>
  </w:style>
  <w:style w:type="paragraph" w:styleId="a9">
    <w:name w:val="footer"/>
    <w:basedOn w:val="a"/>
    <w:link w:val="aa"/>
    <w:uiPriority w:val="99"/>
    <w:unhideWhenUsed/>
    <w:rsid w:val="00F45E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5E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459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4367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F1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45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5E1F"/>
  </w:style>
  <w:style w:type="paragraph" w:styleId="a9">
    <w:name w:val="footer"/>
    <w:basedOn w:val="a"/>
    <w:link w:val="aa"/>
    <w:uiPriority w:val="99"/>
    <w:unhideWhenUsed/>
    <w:rsid w:val="00F45E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5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toyamav.ne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E062-9DC0-47FF-ADCF-C6A76E52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県民ボランティア総合支援センター</dc:creator>
  <cp:lastModifiedBy>富山県民ボランティア総合支援センター</cp:lastModifiedBy>
  <cp:revision>17</cp:revision>
  <cp:lastPrinted>2016-04-27T05:18:00Z</cp:lastPrinted>
  <dcterms:created xsi:type="dcterms:W3CDTF">2015-04-13T07:11:00Z</dcterms:created>
  <dcterms:modified xsi:type="dcterms:W3CDTF">2016-04-27T06:52:00Z</dcterms:modified>
</cp:coreProperties>
</file>